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hocolat de Pâques à 10%</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abricant</w:t>
            </w:r>
          </w:p>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p>
      <w:pPr>
        <w:pStyle w:val="SDSTextNormal"/>
        <w:rPr>
          <w:rFonts w:ascii="Cambria" w:hAnsi="Cambria"/>
        </w:rPr>
      </w:pPr>
      <w:r>
        <w:rPr>
          <w:rFonts w:ascii="Cambria" w:hAnsi="Cambria"/>
          <w:noProof/>
        </w:rPr>
        <w:t>Non classé</w:t>
      </w:r>
    </w:p>
    <w:p>
      <w:pPr>
        <w:pStyle w:val="SDSTextHeading3"/>
        <w:rPr>
          <w:rFonts w:ascii="Cambria" w:hAnsi="Cambria"/>
        </w:rPr>
      </w:pPr>
      <w:r>
        <w:rPr>
          <w:rFonts w:ascii="Cambria" w:hAnsi="Cambria"/>
          <w:noProof/>
        </w:rPr>
        <w:t>Effets néfastes physicochimiques, pour la santé humaine et pour l’environnement</w:t>
      </w:r>
    </w:p>
    <w:p>
      <w:pPr>
        <w:pStyle w:val="SDSTextNormal"/>
        <w:rPr>
          <w:rFonts w:ascii="Cambria" w:hAnsi="Cambria"/>
        </w:rPr>
      </w:pPr>
      <w:r>
        <w:rPr>
          <w:rFonts w:ascii="Cambria" w:hAnsi="Cambria"/>
          <w:noProof/>
        </w:rPr>
        <w:t>A notre connaissance, ce produit ne présente pas de risque particulier, sous réserve de respecter les règles générales d’hygiène industrielle.</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5"/>
        <w:gridCol w:w="285"/>
        <w:gridCol w:w="6519"/>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COOL BENZYLIQU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0-51-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859-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057-00-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92630-38-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78</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Eye Irrit. 2, H31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enzoate de benz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0-51-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402-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7-085-00-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76371-33</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69</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Aquatic Acute 1, H400</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HODIAROM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1-32-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464-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58961-24</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18</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 H319</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er la personne à l’extérieur et la maintenir dans une position où elle peut confortablement respirer. 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aver la peau avec beaucoup d’eau. Oter les vêtements touchés et laver les parties exposées de la peau au moyen d’un savon doux et d’eau, puis rincer à l’eau chau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es yeux à l’eau par mesure de précaution. 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ppeler un centre antipoison ou un médecin en cas de malaise. 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onsidéré comme dangereux dans des conditions normales d’utilisation.</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rPr>
          <w:rFonts w:ascii="Cambria" w:hAnsi="Cambria"/>
        </w:rPr>
      </w:pPr>
      <w:r>
        <w:rPr>
          <w:rFonts w:ascii="Cambria" w:hAnsi="Cambria"/>
          <w:noProof/>
        </w:rPr>
        <w:t>Traitement symptomatique.</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de décomposition dangereux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gagement possible de fumées toxiques.</w:t>
            </w:r>
          </w:p>
        </w:tc>
      </w:tr>
    </w:tbl>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intervenir sans un équipement de protection adapté. Appareil de protection respiratoire autonome isolant. Protection complète du corps. 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entiler la zone de déversement. 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intervenir sans un équipement de protection adapté. Pour plus d’informations, se reporter à la rubrique 8 : "Contrôle de l’exposition-protection individuelle". 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masser mécaniquement le produit. Sur le sol, balayer ou pelleter dans des conteneurs de rejet adéquats. Réduire à un minimum la production de poussières. Stocker à l’écart des autres matière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les matières ou résidus solides dans un centre autorisé.</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Pour plus d’informations, se reporter à la rubrique 13. 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ssurer une bonne ventilation du poste de travail. Porter un équipement de protection individuel. Se laver les mains et toute autre zone exposée avec un savon doux et de l’eau, avant de manger, de boire, de fumer, et avant de quitter le travail. Assurer une bonne ventilation de la zone de travail afin d’éviter la formation de vapeur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sures d’hygièn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boire ou fumer en manipulant ce produit. Se laver les mains après toute manipulation.</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tocker dans un endroit bien ventilé. Tenir au frais. 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Bande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rôles techniques approprié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ssurer une bonne ventilation du poste de travail.</w:t>
            </w:r>
          </w:p>
        </w:tc>
      </w:tr>
    </w:tbl>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Gants de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r>
              <w:rPr>
                <w:rFonts w:ascii="Cambria" w:eastAsia="Times New Roman" w:hAnsi="Cambria" w:cs="Arial"/>
                <w:kern w:val="0"/>
                <w:sz w:val="16"/>
                <w:lang w:val="en-GB" w:bidi="ar-SA"/>
              </w:rPr>
              <w:t xml:space="preserve"> </w:t>
            </w:r>
            <w:r>
              <w:rPr>
                <w:rFonts w:ascii="Cambria" w:eastAsia="Times New Roman" w:hAnsi="Cambria" w:cs="Arial"/>
                <w:kern w:val="0"/>
                <w:sz w:val="16"/>
                <w:lang w:val="en-GB" w:bidi="ar-SA"/>
              </w:rPr>
              <w:drawing>
                <wp:inline>
                  <wp:extent cx="635000" cy="635000"/>
                  <wp:docPr id="100003" name="" descr="Lunettes de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r>
              <w:rPr>
                <w:rFonts w:ascii="Cambria" w:eastAsia="Times New Roman" w:hAnsi="Cambria" w:cs="Arial"/>
                <w:kern w:val="0"/>
                <w:sz w:val="16"/>
                <w:lang w:val="en-GB" w:bidi="ar-SA"/>
              </w:rPr>
              <w:t xml:space="preserve"> </w:t>
            </w:r>
            <w:r>
              <w:rPr>
                <w:rFonts w:ascii="Cambria" w:eastAsia="Times New Roman" w:hAnsi="Cambria" w:cs="Arial"/>
                <w:kern w:val="0"/>
                <w:sz w:val="16"/>
                <w:lang w:val="en-GB" w:bidi="ar-SA"/>
              </w:rPr>
              <w:drawing>
                <wp:inline>
                  <wp:extent cx="635000" cy="635000"/>
                  <wp:docPr id="100005" name="" descr="Porter un vêtement de protection appropr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de protection. 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 la peau et du corps</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vêtement de protection approprié</w:t>
            </w:r>
          </w:p>
        </w:tc>
      </w:tr>
    </w:tbl>
    <w:p>
      <w:pPr>
        <w:pStyle w:val="SDSTextNormal"/>
        <w:rPr>
          <w:rFonts w:ascii="Cambria" w:hAnsi="Cambria"/>
        </w:rPr>
      </w:pP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ants de protection. 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n cas de ventilation insuffisante, porter un appareil respiratoire approprié. 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rôles d’exposition liés à la protection de l’environnement</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ourman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rPr>
          <w:rFonts w:ascii="Cambria" w:hAnsi="Cambria"/>
        </w:rPr>
      </w:pPr>
      <w:r>
        <w:rPr>
          <w:rFonts w:ascii="Cambria" w:hAnsi="Cambria"/>
          <w:noProof/>
        </w:rPr>
        <w:t>Le produit n’est pas réactif dans les conditions normales d’utilisation, de stockage et de transport.</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Stable dans les conditions normales. 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Pas de réaction dangereuse connue dans les conditions normales d’emploi. 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Aucune dans des conditions de stockage et de manipulation recommandées (voir rubrique 7). 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Aucun produit de décomposition dangereux ne devrait être généré dans les conditions normales de stockage et d’emploi. 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COOL BENZYLIQUE (100-51-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57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RHODIAROME (121-32-4)</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00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benzoate de benzyle (120-51-4)</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160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hocolat de Pâques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ologie -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 produit n’est pas considéré comme toxique pour les organismes aquatiques et ne provoque pas d’effets néfastes à long terme dans l’environnement.</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hocolat de Pâques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benzoate de benzyle120-51-4</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hocolat de Pâques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benzoate de benzyle120-51-4</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thodes de traitement des déch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le contenu/récipient conformément aux consignes de tri du collecteur agré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1986"/>
        <w:gridCol w:w="6521"/>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90" w:type="dxa"/>
            <w:gridSpan w:val="3"/>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ste de restriction de l’Union européenne (annexe XVII de REACH)</w:t>
            </w:r>
          </w:p>
        </w:tc>
      </w:tr>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983"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Code de référence</w:t>
            </w:r>
          </w:p>
        </w:tc>
        <w:tc>
          <w:tcPr>
            <w:tcW w:w="1986"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pplicable sur</w:t>
            </w:r>
          </w:p>
        </w:tc>
        <w:tc>
          <w:tcPr>
            <w:tcW w:w="6521"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Titre de l’entrée ou description</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b)</w:t>
            </w:r>
          </w:p>
        </w:tc>
        <w:tc>
          <w:tcPr>
            <w:tcW w:w="198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COOL BENZYLIQUE ; benzoate de benzyle</w:t>
            </w:r>
          </w:p>
        </w:tc>
        <w:tc>
          <w:tcPr>
            <w:tcW w:w="6521"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c)</w:t>
            </w:r>
          </w:p>
        </w:tc>
        <w:tc>
          <w:tcPr>
            <w:tcW w:w="198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enzoate de benzyle</w:t>
            </w:r>
          </w:p>
        </w:tc>
        <w:tc>
          <w:tcPr>
            <w:tcW w:w="6521"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bstances ou mélanges qui répondent aux critères pour une des classes ou catégories de danger ci-après, visées à l'annexe I du règlement (CE) n° 1272/2008: Classe de danger 4.1</w:t>
            </w:r>
          </w:p>
        </w:tc>
      </w:tr>
    </w:tbl>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trictions professionnel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mères actives (MuSchG).</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jeunes au travail (JArbSchG).</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danger pour l’eau (WG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GK 3, Très dangereux pour l’eau (Classification selon la AwSV, Annexe 1).</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raser l’entrée correspondante (12. BImSchV)</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Non soumis à/au Arrêté concernant les incidents majeurs (12. BImSchV)</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Pays-Ba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kankerverwekkend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mutagen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Borstvoed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Vruchtbaarhe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Ontwikkel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Suiss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stockage (L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G - Non dangereux</w:t>
            </w:r>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bréviations et acronymes</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DN</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cord européen relatif au transport international des marchandises dangereuses par voies de navigation intérieur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DR</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cord européen relatif au transport international des marchandises Dangereuses par Rout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TA</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stimation de la toxicité aiguë</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L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aleur limite biologiqu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uméro d’enregistrement auprès du Chemical Abstracts Servic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P</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relatif à la classification, à l’étiquetage et à l’emballage; règlement (CE) n° 1272/2008</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MEL</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ose dérivée avec effet minimum</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NEL</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ose dérivée sans effe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5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centration médiane effectiv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uméro de la Communauté européenn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N</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rme européenn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ATA</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ssociation internationale du transport aérie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MDG</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maritime international des marchandises dangereus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5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centration létale pour 50 % de la population testée (concentration létale médian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D5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ose létale médiane pour 50 % de la population testée (dose létale médian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OAEL</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ose minimale avec effet nocif observé</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AEC</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centration sans effet nocif observé</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AEL</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ose sans effet nocif observé</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EC</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centration sans effet observé</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L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d’exposition professionnell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BT</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t, bioaccumulable et toxiqu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NEC</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centration(s) prédite(s) sans effe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ACH</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nregistrement, évaluation, autorisation et restriction des substances chimiques. Règlement (EU) REACH No 1907/2006</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D</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International concernant le transport de marchandises dangereuses par chemin de fer</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DS</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iche de Données de Sécurité</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Pv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persistant et très bioaccumulabl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GK</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pollution des eaux</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orale),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en cas d’inges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10"/>
      <w:footerReference w:type="default" r:id="rId11"/>
      <w:headerReference w:type="first" r:id="rId12"/>
      <w:footerReference w:type="first" r:id="rId13"/>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0/01/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0</w:t>
          </w:r>
          <w:r>
            <w:fldChar w:fldCharType="end"/>
          </w:r>
          <w:r>
            <w:t>/</w:t>
          </w:r>
          <w:r>
            <w:fldChar w:fldCharType="begin"/>
          </w:r>
          <w:r>
            <w:instrText xml:space="preserve"> NUMPAGES </w:instrText>
          </w:r>
          <w:r>
            <w:fldChar w:fldCharType="separate"/>
          </w:r>
          <w:r>
            <w:t>10</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0/01/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0</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Chocolat de Pâques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7"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Chocolat de Pâques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Date d’émission: 20/01/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ableTextHeading2Char">
    <w:name w:val="SDS_TableText_Heading2 Char"/>
    <w:link w:val="SDSTableTextHeading2"/>
    <w:uiPriority w:val="12"/>
    <w:qFormat/>
    <w:rsid w:val="00A53857"/>
    <w:rPr>
      <w:rFonts w:ascii="Arial" w:hAnsi="Arial" w:cs="Arial"/>
      <w:b/>
      <w:color w:val="0070C0"/>
      <w:sz w:val="16"/>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ableTextHeading2">
    <w:name w:val="SDS_TableText_Heading2"/>
    <w:link w:val="SDSTableTextHeading2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6"/>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